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10C6" w:rsidP="00BF10C6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291/2022</w:t>
      </w:r>
    </w:p>
    <w:p w:rsidR="00644D36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ao Governo Municipal, na pessoa do Prefeito Igor Soares, informações </w:t>
      </w:r>
      <w:r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ferentes aos procedimentos adotados pelo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istema de Cadastro</w:t>
      </w:r>
      <w:r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voltado para as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rianças </w:t>
      </w:r>
      <w:r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m busca de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vagas </w:t>
      </w:r>
      <w:r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as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reches </w:t>
      </w:r>
      <w:r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a Cidade de Itapevi.</w:t>
      </w:r>
    </w:p>
    <w:p w:rsidR="007650AD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4D36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Pr="00554CCF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à </w:t>
      </w:r>
      <w:r w:rsidRPr="00644D36">
        <w:rPr>
          <w:rFonts w:ascii="Times New Roman" w:eastAsia="Times New Roman" w:hAnsi="Times New Roman"/>
          <w:sz w:val="24"/>
          <w:szCs w:val="24"/>
          <w:lang w:eastAsia="pt-BR"/>
        </w:rPr>
        <w:t xml:space="preserve">Secretaria de </w:t>
      </w:r>
      <w:r w:rsidR="007650AD">
        <w:rPr>
          <w:rFonts w:ascii="Times New Roman" w:eastAsia="Times New Roman" w:hAnsi="Times New Roman"/>
          <w:sz w:val="24"/>
          <w:szCs w:val="24"/>
          <w:lang w:eastAsia="pt-BR"/>
        </w:rPr>
        <w:t>Educação</w:t>
      </w:r>
      <w:r w:rsidRPr="00644D36">
        <w:rPr>
          <w:rFonts w:ascii="Times New Roman" w:eastAsia="Times New Roman" w:hAnsi="Times New Roman"/>
          <w:sz w:val="24"/>
          <w:szCs w:val="24"/>
          <w:lang w:eastAsia="pt-BR"/>
        </w:rPr>
        <w:t>, na</w:t>
      </w:r>
      <w:r w:rsidR="007650AD">
        <w:rPr>
          <w:rFonts w:ascii="Times New Roman" w:eastAsia="Times New Roman" w:hAnsi="Times New Roman"/>
          <w:sz w:val="24"/>
          <w:szCs w:val="24"/>
          <w:lang w:eastAsia="pt-BR"/>
        </w:rPr>
        <w:t xml:space="preserve"> pessoa da Secretária</w:t>
      </w:r>
      <w:r w:rsidRPr="00644D36">
        <w:rPr>
          <w:rFonts w:ascii="Times New Roman" w:eastAsia="Times New Roman" w:hAnsi="Times New Roman"/>
          <w:sz w:val="24"/>
          <w:szCs w:val="24"/>
          <w:lang w:eastAsia="pt-BR"/>
        </w:rPr>
        <w:t xml:space="preserve"> Sr</w:t>
      </w:r>
      <w:r w:rsidR="007650AD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644D3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7650AD" w:rsidR="007650AD">
        <w:rPr>
          <w:rFonts w:ascii="Times New Roman" w:eastAsia="Times New Roman" w:hAnsi="Times New Roman"/>
          <w:sz w:val="24"/>
          <w:szCs w:val="24"/>
          <w:lang w:eastAsia="pt-BR"/>
        </w:rPr>
        <w:t>Eliana Maria da Cruz Silva</w:t>
      </w:r>
      <w:r w:rsidRPr="00554CCF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7650AD" w:rsid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nformações referentes aos procedimentos adotados pelo sistema de Cadastro, voltado para as crianças em busca de vagas nas creches da Cidade de Itapevi.</w:t>
      </w:r>
    </w:p>
    <w:p w:rsidR="007650AD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RPr="007650AD" w:rsidP="007650A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0AD">
        <w:rPr>
          <w:rFonts w:ascii="Times New Roman" w:eastAsia="Times New Roman" w:hAnsi="Times New Roman" w:cs="Times New Roman"/>
          <w:sz w:val="24"/>
          <w:szCs w:val="24"/>
        </w:rPr>
        <w:t>Atualmente mesmo a criança possuindo cadastro, a lista é zerada, e não mais considerado seu cadastro. Qual o motivo de não haver mais a opção de recadastramento das crianças, como eram feitos em anos anteriores?</w:t>
      </w:r>
    </w:p>
    <w:p w:rsidR="007650AD" w:rsidP="0076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AD" w:rsidRPr="007650AD" w:rsidP="007650A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ste a opção de informar se a criança </w:t>
      </w:r>
      <w:r w:rsidR="000803C7">
        <w:rPr>
          <w:rFonts w:ascii="Times New Roman" w:eastAsia="Times New Roman" w:hAnsi="Times New Roman" w:cs="Times New Roman"/>
          <w:sz w:val="24"/>
          <w:szCs w:val="24"/>
        </w:rPr>
        <w:t>é portadora de necessidade especial?</w:t>
      </w:r>
    </w:p>
    <w:p w:rsidR="007650AD" w:rsidP="0076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AD" w:rsidRPr="000803C7" w:rsidP="000803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3C7">
        <w:rPr>
          <w:rFonts w:ascii="Times New Roman" w:eastAsia="Times New Roman" w:hAnsi="Times New Roman" w:cs="Times New Roman"/>
          <w:sz w:val="24"/>
          <w:szCs w:val="24"/>
        </w:rPr>
        <w:t>Respeitando a</w:t>
      </w:r>
      <w:r w:rsidR="000803C7">
        <w:rPr>
          <w:rFonts w:ascii="Times New Roman" w:eastAsia="Times New Roman" w:hAnsi="Times New Roman" w:cs="Times New Roman"/>
          <w:sz w:val="24"/>
          <w:szCs w:val="24"/>
        </w:rPr>
        <w:t>s leis que protegem a criança portadora de necessidade especial, q</w:t>
      </w:r>
      <w:r w:rsidRPr="000803C7" w:rsidR="000803C7">
        <w:rPr>
          <w:rFonts w:ascii="Times New Roman" w:eastAsia="Times New Roman" w:hAnsi="Times New Roman" w:cs="Times New Roman"/>
          <w:sz w:val="24"/>
          <w:szCs w:val="24"/>
        </w:rPr>
        <w:t>uais os critérios usados</w:t>
      </w:r>
      <w:r w:rsidR="000803C7">
        <w:rPr>
          <w:rFonts w:ascii="Times New Roman" w:eastAsia="Times New Roman" w:hAnsi="Times New Roman" w:cs="Times New Roman"/>
          <w:sz w:val="24"/>
          <w:szCs w:val="24"/>
        </w:rPr>
        <w:t xml:space="preserve"> pela Secretaria de Educação,</w:t>
      </w:r>
      <w:r w:rsidRPr="000803C7" w:rsidR="000803C7">
        <w:rPr>
          <w:rFonts w:ascii="Times New Roman" w:eastAsia="Times New Roman" w:hAnsi="Times New Roman" w:cs="Times New Roman"/>
          <w:sz w:val="24"/>
          <w:szCs w:val="24"/>
        </w:rPr>
        <w:t xml:space="preserve"> para destinação de vagas em creches para </w:t>
      </w:r>
      <w:r w:rsidR="000803C7">
        <w:rPr>
          <w:rFonts w:ascii="Times New Roman" w:eastAsia="Times New Roman" w:hAnsi="Times New Roman" w:cs="Times New Roman"/>
          <w:sz w:val="24"/>
          <w:szCs w:val="24"/>
        </w:rPr>
        <w:t>as mesmas?</w:t>
      </w:r>
    </w:p>
    <w:p w:rsidR="007650AD" w:rsidP="0076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AD" w:rsidP="002E41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3C7">
        <w:rPr>
          <w:rFonts w:ascii="Times New Roman" w:eastAsia="Times New Roman" w:hAnsi="Times New Roman" w:cs="Times New Roman"/>
          <w:sz w:val="24"/>
          <w:szCs w:val="24"/>
        </w:rPr>
        <w:t xml:space="preserve">Como é feito o uso do sistema de </w:t>
      </w:r>
      <w:r w:rsidRPr="000803C7" w:rsidR="000803C7">
        <w:rPr>
          <w:rFonts w:ascii="Times New Roman" w:eastAsia="Times New Roman" w:hAnsi="Times New Roman" w:cs="Times New Roman"/>
          <w:sz w:val="24"/>
          <w:szCs w:val="24"/>
        </w:rPr>
        <w:t>geolocalização</w:t>
      </w:r>
      <w:r w:rsidRPr="000803C7">
        <w:rPr>
          <w:rFonts w:ascii="Times New Roman" w:eastAsia="Times New Roman" w:hAnsi="Times New Roman" w:cs="Times New Roman"/>
          <w:sz w:val="24"/>
          <w:szCs w:val="24"/>
        </w:rPr>
        <w:t xml:space="preserve">, para o mapeamento do endereço da criança, </w:t>
      </w:r>
      <w:r w:rsidR="00BE266E">
        <w:rPr>
          <w:rFonts w:ascii="Times New Roman" w:eastAsia="Times New Roman" w:hAnsi="Times New Roman" w:cs="Times New Roman"/>
          <w:sz w:val="24"/>
          <w:szCs w:val="24"/>
        </w:rPr>
        <w:t xml:space="preserve">orientando assim </w:t>
      </w:r>
      <w:r w:rsidRPr="000803C7" w:rsidR="000803C7">
        <w:rPr>
          <w:rFonts w:ascii="Times New Roman" w:eastAsia="Times New Roman" w:hAnsi="Times New Roman" w:cs="Times New Roman"/>
          <w:sz w:val="24"/>
          <w:szCs w:val="24"/>
        </w:rPr>
        <w:t>e n</w:t>
      </w:r>
      <w:r w:rsidR="00BE266E">
        <w:rPr>
          <w:rFonts w:ascii="Times New Roman" w:eastAsia="Times New Roman" w:hAnsi="Times New Roman" w:cs="Times New Roman"/>
          <w:sz w:val="24"/>
          <w:szCs w:val="24"/>
        </w:rPr>
        <w:t>ão permitindo</w:t>
      </w:r>
      <w:r w:rsidRPr="000803C7" w:rsidR="000803C7">
        <w:rPr>
          <w:rFonts w:ascii="Times New Roman" w:eastAsia="Times New Roman" w:hAnsi="Times New Roman" w:cs="Times New Roman"/>
          <w:sz w:val="24"/>
          <w:szCs w:val="24"/>
        </w:rPr>
        <w:t xml:space="preserve"> que os pais por falta de conhecimento venham escolher creches distantes,</w:t>
      </w:r>
      <w:r w:rsidR="00BE266E">
        <w:rPr>
          <w:rFonts w:ascii="Times New Roman" w:eastAsia="Times New Roman" w:hAnsi="Times New Roman" w:cs="Times New Roman"/>
          <w:sz w:val="24"/>
          <w:szCs w:val="24"/>
        </w:rPr>
        <w:t xml:space="preserve"> e dessa forma ofereça</w:t>
      </w:r>
      <w:r w:rsidRPr="000803C7">
        <w:rPr>
          <w:rFonts w:ascii="Times New Roman" w:eastAsia="Times New Roman" w:hAnsi="Times New Roman" w:cs="Times New Roman"/>
          <w:sz w:val="24"/>
          <w:szCs w:val="24"/>
        </w:rPr>
        <w:t xml:space="preserve"> a vaga para as </w:t>
      </w:r>
      <w:r w:rsidR="00BE266E">
        <w:rPr>
          <w:rFonts w:ascii="Times New Roman" w:eastAsia="Times New Roman" w:hAnsi="Times New Roman" w:cs="Times New Roman"/>
          <w:sz w:val="24"/>
          <w:szCs w:val="24"/>
        </w:rPr>
        <w:t xml:space="preserve">creches próximas de sua </w:t>
      </w:r>
      <w:r w:rsidR="000803C7">
        <w:rPr>
          <w:rFonts w:ascii="Times New Roman" w:eastAsia="Times New Roman" w:hAnsi="Times New Roman" w:cs="Times New Roman"/>
          <w:sz w:val="24"/>
          <w:szCs w:val="24"/>
        </w:rPr>
        <w:t>residência?</w:t>
      </w:r>
    </w:p>
    <w:p w:rsidR="000803C7" w:rsidRPr="000803C7" w:rsidP="000803C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650AD" w:rsidRPr="00BE266E" w:rsidP="001010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66E">
        <w:rPr>
          <w:rFonts w:ascii="Times New Roman" w:eastAsia="Times New Roman" w:hAnsi="Times New Roman" w:cs="Times New Roman"/>
          <w:sz w:val="24"/>
          <w:szCs w:val="24"/>
        </w:rPr>
        <w:t xml:space="preserve">Existe a possibilidade </w:t>
      </w:r>
      <w:r>
        <w:rPr>
          <w:rFonts w:ascii="Times New Roman" w:eastAsia="Times New Roman" w:hAnsi="Times New Roman" w:cs="Times New Roman"/>
          <w:sz w:val="24"/>
          <w:szCs w:val="24"/>
        </w:rPr>
        <w:t>para que seja</w:t>
      </w:r>
      <w:r w:rsidRPr="00BE266E">
        <w:rPr>
          <w:rFonts w:ascii="Times New Roman" w:eastAsia="Times New Roman" w:hAnsi="Times New Roman" w:cs="Times New Roman"/>
          <w:sz w:val="24"/>
          <w:szCs w:val="24"/>
        </w:rPr>
        <w:t xml:space="preserve"> feita a atualização do cadastro, afim de que ele fique mais claro e objetivo, evitando assim que pais e responsáveis comentam erros de </w:t>
      </w:r>
      <w:r>
        <w:rPr>
          <w:rFonts w:ascii="Times New Roman" w:eastAsia="Times New Roman" w:hAnsi="Times New Roman" w:cs="Times New Roman"/>
          <w:sz w:val="24"/>
          <w:szCs w:val="24"/>
        </w:rPr>
        <w:t>preenchimento</w:t>
      </w:r>
      <w:r w:rsidRPr="00BE2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s </w:t>
      </w:r>
      <w:r w:rsidRPr="00BE266E">
        <w:rPr>
          <w:rFonts w:ascii="Times New Roman" w:eastAsia="Times New Roman" w:hAnsi="Times New Roman" w:cs="Times New Roman"/>
          <w:sz w:val="24"/>
          <w:szCs w:val="24"/>
        </w:rPr>
        <w:t>informações na hora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66E">
        <w:rPr>
          <w:rFonts w:ascii="Times New Roman" w:eastAsia="Times New Roman" w:hAnsi="Times New Roman" w:cs="Times New Roman"/>
          <w:sz w:val="24"/>
          <w:szCs w:val="24"/>
        </w:rPr>
        <w:t xml:space="preserve">cadastrame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criança? </w:t>
      </w:r>
    </w:p>
    <w:p w:rsidR="007650AD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828A9">
        <w:rPr>
          <w:rFonts w:ascii="Times New Roman" w:eastAsia="Times New Roman" w:hAnsi="Times New Roman"/>
          <w:sz w:val="24"/>
          <w:szCs w:val="24"/>
          <w:lang w:eastAsia="pt-BR"/>
        </w:rPr>
        <w:t>0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E266E" w:rsidRPr="00BE266E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86802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BE266E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E266E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86802" w:rsidRPr="003F3C12" w:rsidP="00F868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F86802" w:rsidP="00F8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as e Senhores Vereadores: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F86802" w:rsidP="00F8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B2166" w:rsidRPr="007B2166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</w:t>
      </w:r>
      <w:r w:rsidR="00BE26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endendo à solicitação do</w:t>
      </w:r>
      <w:r w:rsidR="00644D3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 </w:t>
      </w:r>
      <w:r w:rsidR="00BE26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is e responsáveis, encaminho esse Requerimento ao Executivo, com o intuito de melhorias em relação ao </w:t>
      </w:r>
      <w:r w:rsidR="00A615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istema adotado para o cadastramento de crianças em busca de vagas nas creches de nossa cidade. Segundo os mesmos, o atual sistema teve algumas alterações e o que era para ser benefício, trouxe alguns transtornos. Dentre deles, o a opção de recadastramento foi retirada, opção essa que aumentam as chances de se conseguir a vaga, haja vista que o sistema anterior usado, mantinha a posição ao qual a criança havia feito o cadastro. Hoje ele volta para uma única fila, independente das tentativas anteriores registradas. Com relação a criança</w:t>
      </w:r>
      <w:r w:rsidR="00B05C8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rtadora</w:t>
      </w:r>
      <w:r w:rsidR="00A6151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</w:t>
      </w:r>
      <w:r w:rsidR="00B05C8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ecessidade especial, muitos desses pais e responsável alegam que não existe a opção de informa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 sim ou não</w:t>
      </w:r>
      <w:r w:rsidR="00B05C8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já outros alegam que mesmo essas sendo amparadas pela lei, o sistema adota o critério errado na destinação da vaga. Quanto ao mapeamento, muitas crianças são destinadas a creches que não estão no percurso de suas residências, e devido o sistema não possuir a opção de aceite quando essa estiver dentro da região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ando questionam, recebem a resposta de que o erro partiu de quem preencheu, o que não é uma verdade. Essa</w:t>
      </w:r>
      <w:r w:rsidR="00B05C8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rá uma opçã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 ajustada, </w:t>
      </w:r>
      <w:r w:rsidR="00B05C8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judará muito, além de não sobrecarregar o TEG. Outra opção que vem causando muito transtorno na hora de seu preenchimento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é quanto à escolha do ano correto da criança, estão havendo muitos erros em relação ao Maternal e 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é-I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aso existam informações referentes, solicito que seja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das a essa Casa de Leis.</w:t>
      </w:r>
    </w:p>
    <w:p w:rsidR="007B2166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Peço aos nobres a atenção a esse requerimento, desde já agradeço, e conto com a compreensão de Vossa Senhoria.</w:t>
      </w:r>
    </w:p>
    <w:p w:rsidR="007B2166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B2166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86802" w:rsidP="007B2166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828A9">
        <w:rPr>
          <w:rFonts w:ascii="Times New Roman" w:eastAsia="Times New Roman" w:hAnsi="Times New Roman"/>
          <w:sz w:val="24"/>
          <w:szCs w:val="24"/>
          <w:lang w:eastAsia="pt-BR"/>
        </w:rPr>
        <w:t>09</w:t>
      </w:r>
      <w:bookmarkStart w:id="0" w:name="_GoBack"/>
      <w:bookmarkEnd w:id="0"/>
      <w:r w:rsidR="007B2166"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</w:t>
      </w:r>
      <w:r w:rsidR="00F25F74">
        <w:rPr>
          <w:rFonts w:ascii="Times New Roman" w:eastAsia="Times New Roman" w:hAnsi="Times New Roman"/>
          <w:sz w:val="24"/>
          <w:szCs w:val="24"/>
          <w:lang w:eastAsia="pt-BR"/>
        </w:rPr>
        <w:t xml:space="preserve"> de 2022.</w:t>
      </w:r>
    </w:p>
    <w:p w:rsidR="007B2166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B2166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C5C97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10202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6802" w:rsidRPr="00D32A96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F86802" w:rsidRPr="00BA33D0" w:rsidP="00F8680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F86802" w:rsidP="00F868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0106D"/>
    <w:rsid w:val="00114375"/>
    <w:rsid w:val="001207F6"/>
    <w:rsid w:val="001338A6"/>
    <w:rsid w:val="00152AE5"/>
    <w:rsid w:val="00175B09"/>
    <w:rsid w:val="00177EDF"/>
    <w:rsid w:val="001812A8"/>
    <w:rsid w:val="0019389D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411F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3C12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54CCF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61CF0"/>
    <w:rsid w:val="006A4B7F"/>
    <w:rsid w:val="006A7D1D"/>
    <w:rsid w:val="006D0F20"/>
    <w:rsid w:val="006E6D08"/>
    <w:rsid w:val="006F3164"/>
    <w:rsid w:val="007069DD"/>
    <w:rsid w:val="00707365"/>
    <w:rsid w:val="00716EE7"/>
    <w:rsid w:val="007650AD"/>
    <w:rsid w:val="00780D4E"/>
    <w:rsid w:val="007838B9"/>
    <w:rsid w:val="00797863"/>
    <w:rsid w:val="007A333C"/>
    <w:rsid w:val="007B2166"/>
    <w:rsid w:val="007E3D4C"/>
    <w:rsid w:val="0081575E"/>
    <w:rsid w:val="008230A3"/>
    <w:rsid w:val="00864F5F"/>
    <w:rsid w:val="00865EB9"/>
    <w:rsid w:val="0086633A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61512"/>
    <w:rsid w:val="00A647C4"/>
    <w:rsid w:val="00A70CE6"/>
    <w:rsid w:val="00A7476F"/>
    <w:rsid w:val="00A808D1"/>
    <w:rsid w:val="00A821C2"/>
    <w:rsid w:val="00A828A9"/>
    <w:rsid w:val="00A94985"/>
    <w:rsid w:val="00A96DC7"/>
    <w:rsid w:val="00AA016B"/>
    <w:rsid w:val="00AB08BE"/>
    <w:rsid w:val="00B05C84"/>
    <w:rsid w:val="00B07722"/>
    <w:rsid w:val="00B52424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649D-9D4A-4C32-B00E-89E64952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75</cp:revision>
  <cp:lastPrinted>2022-03-07T15:01:00Z</cp:lastPrinted>
  <dcterms:created xsi:type="dcterms:W3CDTF">2021-02-11T14:55:00Z</dcterms:created>
  <dcterms:modified xsi:type="dcterms:W3CDTF">2022-03-09T12:57:00Z</dcterms:modified>
</cp:coreProperties>
</file>